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6B" w:rsidRPr="006235B2" w:rsidRDefault="003D24D0" w:rsidP="006235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психолога для педагогов</w:t>
      </w:r>
    </w:p>
    <w:p w:rsidR="003D24D0" w:rsidRPr="006235B2" w:rsidRDefault="003D24D0" w:rsidP="006235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Как </w:t>
      </w:r>
      <w:r w:rsidR="0075585B"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работать дистанционно</w:t>
      </w:r>
      <w:r w:rsidR="00630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и избежать стресса»</w:t>
      </w:r>
    </w:p>
    <w:p w:rsidR="00635A36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 данным опроса по продуктивности удалённой работы, более 40% сотрудников чувствуют себя тревожно, переживают из-за резкого изменения условий труда и неопределённости.</w:t>
      </w:r>
    </w:p>
    <w:p w:rsidR="003D24D0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чему работать дома труднее?В чём же заключаются основные трудности?</w:t>
      </w:r>
    </w:p>
    <w:p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хватает технической оснащенности.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Нет организованного рабочего места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рограммно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>го о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беспечени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но настроиться на работу. </w:t>
      </w:r>
    </w:p>
    <w:p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о отвлекаешься (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телевизор, шум играющих детей и т.д.)</w:t>
      </w:r>
    </w:p>
    <w:p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машние относятся несерьёзно к работе на дому и требуют к себе внимания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Мама дома — значит, отдыхает. А если даже работает, то ответить на пару вопросов всё-таки может, даже если эти вопросы каждые 15 минут.</w:t>
      </w:r>
    </w:p>
    <w:p w:rsidR="006235B2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sz w:val="24"/>
          <w:szCs w:val="24"/>
          <w:lang w:eastAsia="ru-RU"/>
        </w:rPr>
        <w:t>Всё это создаёт дополнительное напряжение, вызывает стресс и усталость, снижает продуктивность и удовлетворённость своей работой.</w:t>
      </w:r>
    </w:p>
    <w:p w:rsidR="006235B2" w:rsidRDefault="003D24D0" w:rsidP="006235B2">
      <w:pPr>
        <w:pStyle w:val="a6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первую очередь необходимо организовать рабочую зону: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удобный стол, стул, 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освещение,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старайтесь максимально автоматизировать работу, исходя из домашних технических возможностей. Создайте такой "островок работы", который окунал бы вас в привы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чную рабочую атмосферу.В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ажно нахо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диться в привычной обстановке - п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ривычное, знакомое — значит хорошо. Новое, непривычное 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может вызывать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 тревогу и стресс. Чтобы снизить напряжение 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итуации изменений, нужно, чтобы что-то оставалось стабильным или напоминало о привычном.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Когда мы работаем дома, у нас 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т чёткого разделения времени труда и отдыха. </w:t>
      </w:r>
    </w:p>
    <w:p w:rsidR="002A3EA7" w:rsidRDefault="003D24D0" w:rsidP="0075585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ы как бы работаем и не работаем одновременно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этому сложно включиться в работу, трудно почувствовать удовлетворение от работы.Когда мы работаем в учреждении, наша жизнь наполнена ритуалами, связанными с работой. Когда мы работаем дома, в этих ритуалах вроде нет необходимости. Но именно они помогают нам настроиться на работу. Вы дома, в уютной домашней одежде, в окружении близких. В наших представлениях такие условия связаны с отдыхом, расслаблением, приятным общением с близкими… Но вы работаете… Мозг в замешательстве. Отсюда, возможно, и ощущение "я вообще работаю?..", а также трудности с включением в работу, концентрацией внимания и неудовлетворённостью.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тобы быстрее включаться в работу, можно ввести несколько ритуалов, которые будут для вас означать </w:t>
      </w:r>
      <w:r w:rsidR="007558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 работаю»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(одежда, чашечка кофе и т.п.)</w:t>
      </w:r>
      <w:r w:rsidR="002A3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ен также и момент завершения работы,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который помогает перейти к полноценному отдыху, отпустить мысли о работе и переключиться на домашние дела и общение с близкими. Выключить компьютер, навести порядок в рабочей зоне, переодеться в ещё более мя</w:t>
      </w:r>
      <w:r w:rsidR="002A3EA7">
        <w:rPr>
          <w:rFonts w:ascii="Times New Roman" w:hAnsi="Times New Roman" w:cs="Times New Roman"/>
          <w:sz w:val="24"/>
          <w:szCs w:val="24"/>
          <w:lang w:eastAsia="ru-RU"/>
        </w:rPr>
        <w:t>гкую и удобную домашнюю одежду…</w:t>
      </w:r>
    </w:p>
    <w:p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но подводить итоги дня в формате того, что сделано, в чём вы сегодня молодец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Можно поделиться своими успехами с кем-нибудь. Это помогает нам получать удовольствие от проделанной работы и повышает удовлетворённость.</w:t>
      </w:r>
    </w:p>
    <w:p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дома, мы лишаемся ещё одной важной для нас сферы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ния с коллегами. 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ычной рабочей обстановке мы часто обмениваемся мнениями, обсуждаем рабочие и не рабочие вопросы, находимся в общем информационном поле. Дома мы можем </w:t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увствовать себя изолированными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ёнными из важных процессов коммуникации.  Нам может недоставать информации, но не конкретной рабочей "технической", а эмоциональной, связанной с отношениями. В связи с этим, может возникать ощущение тревоги, небезопасности, возрастать эмоциональное напряжение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ажно "быть в курсе того, что происходит", "держать руку на пульсе". Это приобретает ещё большее значение в ситуации резких изменений и неопределённости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того, в стрессе нам очень важны поддержка и помощь.</w:t>
      </w:r>
    </w:p>
    <w:p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снизить стресс от вынужденной изоляции и почувствовать поддержку коллег,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1–2 раза в неделю устраивать скайп-встречи, виртуальные кофе-брейки, на которых вы будете рассматривать текущие рабочие вопросы, делиться успехами, обсуждать трудности и просто болтать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вершение — самый актуальный вопрос: как совмещать работу с семьёй без усталости, перенапряжения и чувства вины.</w:t>
      </w:r>
    </w:p>
    <w:p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ключаться и реагировать на каждую реплику домашних, то могут возникнуть трудности с организацией и выполнением работы, много сил будет уходить на переключение, настройку на работу, работа будет идти медленно, что-то можно не успеть. В итоге — неудовлетворённость собой, ощущение, что я не справился, чувство вины, что я плохой работник, и накопление негативных чувств к близким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больше сосредоточиться на работе, то может возникать чувство вины, что я не очень хороший человек в отношениях с близкими, я их игнорирую, не отвечаю на из просьбы, я плохая мама и т.д. Внутренний конфликт между важными для вас ролями "я специалист" и "я мама, жена и хозяйка дома" может очень изматывать и приводит к усталости 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стрессу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бавиться от перенапряжения и чувства вины:</w:t>
      </w:r>
    </w:p>
    <w:p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ите домашним, как для вас важно работать,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менно сейчас, что от этого зависит и ваше, и их будущее.</w:t>
      </w:r>
    </w:p>
    <w:p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о обозначьте, какие условия вам нужны, чтобы работать комфортно.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тесь с домашними, например, чтобы они не включали телевизор, пока вы работаете, чтобы дети играли в другой комнате, чтобы обращались к вам с вопросами и домашними проблемами в крайних случаях.</w:t>
      </w:r>
    </w:p>
    <w:p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нее придумайте для детей занятие, которое будет им интересно, и с которым они справятся без вашей помощи.</w:t>
      </w:r>
    </w:p>
    <w:p w:rsidR="003D24D0" w:rsidRPr="002A3EA7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ётко оговорите срок работы: </w:t>
      </w:r>
      <w:r w:rsidR="002A3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работаю с 9 до 17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 я сейчас до 16 работаю, а потом мы с тобой…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работа закончена, постарайтесь быть максимально включённой в дела семьи.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машние будут наполнены общением с вами, они будут меньше отвлекать вас в течение рабочего времени.</w:t>
      </w:r>
    </w:p>
    <w:p w:rsidR="00635A36" w:rsidRPr="006235B2" w:rsidRDefault="00635A36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A36" w:rsidRPr="006235B2" w:rsidRDefault="00E84E6B" w:rsidP="002A3EA7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я дистанционно, не забывайте отдыхать и переключаться, берегите себя! Успехов и выдержки!</w:t>
      </w:r>
    </w:p>
    <w:p w:rsidR="00630765" w:rsidRDefault="00630765" w:rsidP="0075585B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7C30" w:rsidRPr="0075585B" w:rsidRDefault="00630765" w:rsidP="0075585B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55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5A36" w:rsidRPr="0075585B">
        <w:rPr>
          <w:rFonts w:ascii="Times New Roman" w:hAnsi="Times New Roman" w:cs="Times New Roman"/>
          <w:i/>
          <w:iCs/>
          <w:sz w:val="24"/>
          <w:szCs w:val="24"/>
        </w:rPr>
        <w:t xml:space="preserve">(По материалам </w:t>
      </w:r>
      <w:r w:rsidR="003D24D0" w:rsidRPr="0075585B">
        <w:rPr>
          <w:rFonts w:ascii="Times New Roman" w:hAnsi="Times New Roman" w:cs="Times New Roman"/>
          <w:i/>
          <w:iCs/>
          <w:sz w:val="24"/>
          <w:szCs w:val="24"/>
        </w:rPr>
        <w:t>https://nfdou45.edumsko.ru/about/news/1513198</w:t>
      </w:r>
      <w:r w:rsidR="00635A36" w:rsidRPr="0075585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D17C30" w:rsidRPr="0075585B" w:rsidSect="00FB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2A25"/>
    <w:multiLevelType w:val="multilevel"/>
    <w:tmpl w:val="EF9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86743"/>
    <w:multiLevelType w:val="multilevel"/>
    <w:tmpl w:val="742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A5DAD"/>
    <w:multiLevelType w:val="multilevel"/>
    <w:tmpl w:val="F03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2124A"/>
    <w:multiLevelType w:val="multilevel"/>
    <w:tmpl w:val="B7E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514E6"/>
    <w:multiLevelType w:val="multilevel"/>
    <w:tmpl w:val="BCE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6651E"/>
    <w:multiLevelType w:val="hybridMultilevel"/>
    <w:tmpl w:val="0A76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0331"/>
    <w:multiLevelType w:val="multilevel"/>
    <w:tmpl w:val="58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E0087"/>
    <w:multiLevelType w:val="hybridMultilevel"/>
    <w:tmpl w:val="CA66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991"/>
    <w:rsid w:val="00214991"/>
    <w:rsid w:val="002A3EA7"/>
    <w:rsid w:val="003D24D0"/>
    <w:rsid w:val="006235B2"/>
    <w:rsid w:val="00630765"/>
    <w:rsid w:val="00635A36"/>
    <w:rsid w:val="00687D09"/>
    <w:rsid w:val="0075585B"/>
    <w:rsid w:val="00D17C30"/>
    <w:rsid w:val="00E84E6B"/>
    <w:rsid w:val="00E94FF1"/>
    <w:rsid w:val="00FB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09"/>
  </w:style>
  <w:style w:type="paragraph" w:styleId="1">
    <w:name w:val="heading 1"/>
    <w:basedOn w:val="a"/>
    <w:link w:val="10"/>
    <w:uiPriority w:val="9"/>
    <w:qFormat/>
    <w:rsid w:val="003D2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4D0"/>
    <w:rPr>
      <w:b/>
      <w:bCs/>
    </w:rPr>
  </w:style>
  <w:style w:type="character" w:styleId="a5">
    <w:name w:val="Emphasis"/>
    <w:basedOn w:val="a0"/>
    <w:uiPriority w:val="20"/>
    <w:qFormat/>
    <w:rsid w:val="003D24D0"/>
    <w:rPr>
      <w:i/>
      <w:iCs/>
    </w:rPr>
  </w:style>
  <w:style w:type="paragraph" w:styleId="a6">
    <w:name w:val="No Spacing"/>
    <w:uiPriority w:val="1"/>
    <w:qFormat/>
    <w:rsid w:val="00635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1AB-0873-4AA2-8126-4FAA890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0-04-14T13:21:00Z</dcterms:created>
  <dcterms:modified xsi:type="dcterms:W3CDTF">2020-04-15T09:34:00Z</dcterms:modified>
</cp:coreProperties>
</file>